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5"/>
        <w:tblpPr w:leftFromText="141" w:rightFromText="141" w:vertAnchor="text" w:horzAnchor="page" w:tblpX="3914" w:tblpY="-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620" w:firstRow="1" w:lastRow="0" w:firstColumn="0" w:lastColumn="0" w:noHBand="1" w:noVBand="1"/>
      </w:tblPr>
      <w:tblGrid>
        <w:gridCol w:w="761"/>
        <w:gridCol w:w="3912"/>
      </w:tblGrid>
      <w:tr w:rsidR="00406935" w:rsidTr="00406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tcW w:w="4673" w:type="dxa"/>
            <w:gridSpan w:val="2"/>
          </w:tcPr>
          <w:p w:rsidR="00406935" w:rsidRPr="00862551" w:rsidRDefault="00406935" w:rsidP="0040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kkur</w:t>
            </w:r>
          </w:p>
        </w:tc>
      </w:tr>
      <w:tr w:rsidR="00406935" w:rsidTr="00406935">
        <w:trPr>
          <w:trHeight w:val="275"/>
        </w:trPr>
        <w:tc>
          <w:tcPr>
            <w:tcW w:w="761" w:type="dxa"/>
          </w:tcPr>
          <w:p w:rsidR="00406935" w:rsidRPr="00862551" w:rsidRDefault="00DE162F" w:rsidP="00406935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239825</wp:posOffset>
                      </wp:positionH>
                      <wp:positionV relativeFrom="paragraph">
                        <wp:posOffset>179133</wp:posOffset>
                      </wp:positionV>
                      <wp:extent cx="171833" cy="66879"/>
                      <wp:effectExtent l="0" t="0" r="19050" b="2857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833" cy="668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6AE0F1" id="Straight Connector 7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9pt,14.1pt" to="-5.3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406935" w:rsidRPr="00862551">
              <w:rPr>
                <w:sz w:val="20"/>
                <w:szCs w:val="20"/>
              </w:rPr>
              <w:t>ID</w:t>
            </w:r>
          </w:p>
          <w:p w:rsidR="00406935" w:rsidRPr="00862551" w:rsidRDefault="00E338E2" w:rsidP="00406935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235841</wp:posOffset>
                      </wp:positionH>
                      <wp:positionV relativeFrom="paragraph">
                        <wp:posOffset>88007</wp:posOffset>
                      </wp:positionV>
                      <wp:extent cx="167117" cy="62838"/>
                      <wp:effectExtent l="0" t="0" r="23495" b="3302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117" cy="628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3B8960" id="Straight Connector 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55pt,6.95pt" to="-5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406935"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175620</wp:posOffset>
                      </wp:positionH>
                      <wp:positionV relativeFrom="paragraph">
                        <wp:posOffset>93320</wp:posOffset>
                      </wp:positionV>
                      <wp:extent cx="103313" cy="2553419"/>
                      <wp:effectExtent l="933450" t="0" r="11430" b="37465"/>
                      <wp:wrapNone/>
                      <wp:docPr id="13" name="Elb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313" cy="2553419"/>
                              </a:xfrm>
                              <a:prstGeom prst="bentConnector3">
                                <a:avLst>
                                  <a:gd name="adj1" fmla="val 999028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2473E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3" o:spid="_x0000_s1026" type="#_x0000_t34" style="position:absolute;margin-left:-13.85pt;margin-top:7.35pt;width:8.15pt;height:201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" adj="215790" strokecolor="#5b9bd5 [3204]" strokeweight=".5pt"/>
                  </w:pict>
                </mc:Fallback>
              </mc:AlternateContent>
            </w:r>
            <w:r w:rsidR="00406935">
              <w:rPr>
                <w:sz w:val="20"/>
                <w:szCs w:val="20"/>
              </w:rPr>
              <w:t>nafn</w:t>
            </w:r>
          </w:p>
        </w:tc>
        <w:tc>
          <w:tcPr>
            <w:tcW w:w="3912" w:type="dxa"/>
          </w:tcPr>
          <w:p w:rsidR="00406935" w:rsidRDefault="00406935" w:rsidP="00406935">
            <w:pPr>
              <w:rPr>
                <w:sz w:val="20"/>
                <w:szCs w:val="20"/>
              </w:rPr>
            </w:pPr>
            <w:r w:rsidRPr="00862551">
              <w:rPr>
                <w:sz w:val="20"/>
                <w:szCs w:val="20"/>
              </w:rPr>
              <w:t>Integer not null Primary key auto_increment,</w:t>
            </w:r>
          </w:p>
          <w:p w:rsidR="00406935" w:rsidRPr="00862551" w:rsidRDefault="00406935" w:rsidP="00406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20)</w:t>
            </w:r>
          </w:p>
        </w:tc>
      </w:tr>
    </w:tbl>
    <w:tbl>
      <w:tblPr>
        <w:tblStyle w:val="PlainTable5"/>
        <w:tblpPr w:leftFromText="141" w:rightFromText="141" w:vertAnchor="text" w:horzAnchor="page" w:tblpX="11494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620" w:firstRow="1" w:lastRow="0" w:firstColumn="0" w:lastColumn="0" w:noHBand="1" w:noVBand="1"/>
      </w:tblPr>
      <w:tblGrid>
        <w:gridCol w:w="1081"/>
        <w:gridCol w:w="3912"/>
      </w:tblGrid>
      <w:tr w:rsidR="00406935" w:rsidTr="00406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tcW w:w="4993" w:type="dxa"/>
            <w:gridSpan w:val="2"/>
          </w:tcPr>
          <w:p w:rsidR="00406935" w:rsidRPr="00862551" w:rsidRDefault="00406935" w:rsidP="0040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g</w:t>
            </w:r>
          </w:p>
        </w:tc>
      </w:tr>
      <w:tr w:rsidR="00406935" w:rsidTr="00406935">
        <w:trPr>
          <w:trHeight w:val="275"/>
        </w:trPr>
        <w:tc>
          <w:tcPr>
            <w:tcW w:w="1081" w:type="dxa"/>
          </w:tcPr>
          <w:p w:rsidR="00406935" w:rsidRDefault="00406935" w:rsidP="00406935">
            <w:pPr>
              <w:rPr>
                <w:sz w:val="20"/>
                <w:szCs w:val="20"/>
              </w:rPr>
            </w:pPr>
            <w:r w:rsidRPr="00862551">
              <w:rPr>
                <w:sz w:val="20"/>
                <w:szCs w:val="20"/>
              </w:rPr>
              <w:t>ID</w:t>
            </w:r>
          </w:p>
          <w:p w:rsidR="00406935" w:rsidRDefault="00406935" w:rsidP="00406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fn</w:t>
            </w:r>
          </w:p>
          <w:p w:rsidR="00406935" w:rsidRDefault="00406935" w:rsidP="00406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d</w:t>
            </w:r>
          </w:p>
          <w:p w:rsidR="00406935" w:rsidRDefault="00406935" w:rsidP="00406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i</w:t>
            </w:r>
          </w:p>
          <w:p w:rsidR="00406935" w:rsidRDefault="00456C27" w:rsidP="00406935">
            <w:pPr>
              <w:rPr>
                <w:sz w:val="20"/>
                <w:szCs w:val="20"/>
              </w:rPr>
            </w:pPr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7221323" wp14:editId="01450F71">
                      <wp:simplePos x="0" y="0"/>
                      <wp:positionH relativeFrom="column">
                        <wp:posOffset>-178968</wp:posOffset>
                      </wp:positionH>
                      <wp:positionV relativeFrom="paragraph">
                        <wp:posOffset>187375</wp:posOffset>
                      </wp:positionV>
                      <wp:extent cx="104089" cy="40233"/>
                      <wp:effectExtent l="0" t="0" r="29845" b="3619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089" cy="402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37313" id="Straight Connector 6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1pt,14.75pt" to="-5.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DE162F"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65407" behindDoc="0" locked="0" layoutInCell="1" allowOverlap="1">
                      <wp:simplePos x="0" y="0"/>
                      <wp:positionH relativeFrom="column">
                        <wp:posOffset>-234125</wp:posOffset>
                      </wp:positionH>
                      <wp:positionV relativeFrom="paragraph">
                        <wp:posOffset>81931</wp:posOffset>
                      </wp:positionV>
                      <wp:extent cx="168271" cy="53238"/>
                      <wp:effectExtent l="0" t="0" r="22860" b="2349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8271" cy="532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C0D0B" id="Straight Connector 16" o:spid="_x0000_s1026" style="position:absolute;flip:x y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45pt,6.45pt" to="-5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406935">
              <w:rPr>
                <w:sz w:val="20"/>
                <w:szCs w:val="20"/>
              </w:rPr>
              <w:t>Flytjandi</w:t>
            </w:r>
          </w:p>
          <w:p w:rsidR="00406935" w:rsidRPr="00862551" w:rsidRDefault="00DE162F" w:rsidP="00406935">
            <w:pPr>
              <w:rPr>
                <w:sz w:val="20"/>
                <w:szCs w:val="20"/>
              </w:rPr>
            </w:pPr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F731679" wp14:editId="1D31ECFC">
                      <wp:simplePos x="0" y="0"/>
                      <wp:positionH relativeFrom="column">
                        <wp:posOffset>-193598</wp:posOffset>
                      </wp:positionH>
                      <wp:positionV relativeFrom="paragraph">
                        <wp:posOffset>72668</wp:posOffset>
                      </wp:positionV>
                      <wp:extent cx="128016" cy="58065"/>
                      <wp:effectExtent l="0" t="0" r="24765" b="1841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8016" cy="580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400515" id="Straight Connector 5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25pt,5.7pt" to="-5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406935">
              <w:rPr>
                <w:sz w:val="20"/>
                <w:szCs w:val="20"/>
              </w:rPr>
              <w:t>Diskur_ID</w:t>
            </w:r>
          </w:p>
        </w:tc>
        <w:tc>
          <w:tcPr>
            <w:tcW w:w="3912" w:type="dxa"/>
          </w:tcPr>
          <w:p w:rsidR="00406935" w:rsidRDefault="00406935" w:rsidP="00406935">
            <w:pPr>
              <w:rPr>
                <w:sz w:val="20"/>
                <w:szCs w:val="20"/>
              </w:rPr>
            </w:pPr>
            <w:r w:rsidRPr="00862551">
              <w:rPr>
                <w:sz w:val="20"/>
                <w:szCs w:val="20"/>
              </w:rPr>
              <w:t xml:space="preserve">Integer not </w:t>
            </w:r>
            <w:r>
              <w:rPr>
                <w:sz w:val="20"/>
                <w:szCs w:val="20"/>
              </w:rPr>
              <w:t>null Primary key auto_increment</w:t>
            </w:r>
          </w:p>
          <w:p w:rsidR="00406935" w:rsidRDefault="00406935" w:rsidP="00406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30) not null</w:t>
            </w:r>
          </w:p>
          <w:p w:rsidR="00406935" w:rsidRDefault="00406935" w:rsidP="00406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 not null</w:t>
            </w:r>
          </w:p>
          <w:p w:rsidR="00406935" w:rsidRDefault="00406935" w:rsidP="00406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text not null</w:t>
            </w:r>
          </w:p>
          <w:p w:rsidR="00406935" w:rsidRDefault="00406935" w:rsidP="00406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 not null</w:t>
            </w:r>
          </w:p>
          <w:p w:rsidR="00406935" w:rsidRPr="00862551" w:rsidRDefault="00406935" w:rsidP="00406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 not null</w:t>
            </w:r>
          </w:p>
        </w:tc>
      </w:tr>
    </w:tbl>
    <w:p w:rsidR="004C08DA" w:rsidRDefault="004C08DA" w:rsidP="004C08DA"/>
    <w:p w:rsidR="004C08DA" w:rsidRDefault="004C08DA" w:rsidP="004C08DA"/>
    <w:p w:rsidR="004C08DA" w:rsidRDefault="004C08DA" w:rsidP="004C08DA"/>
    <w:tbl>
      <w:tblPr>
        <w:tblStyle w:val="PlainTable5"/>
        <w:tblpPr w:leftFromText="141" w:rightFromText="141" w:vertAnchor="text" w:horzAnchor="page" w:tblpX="3750" w:tblpY="1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620" w:firstRow="1" w:lastRow="0" w:firstColumn="0" w:lastColumn="0" w:noHBand="1" w:noVBand="1"/>
      </w:tblPr>
      <w:tblGrid>
        <w:gridCol w:w="1838"/>
        <w:gridCol w:w="3969"/>
      </w:tblGrid>
      <w:tr w:rsidR="00406935" w:rsidTr="00406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5807" w:type="dxa"/>
            <w:gridSpan w:val="2"/>
            <w:tcBorders>
              <w:bottom w:val="none" w:sz="0" w:space="0" w:color="auto"/>
            </w:tcBorders>
          </w:tcPr>
          <w:p w:rsidR="00406935" w:rsidRPr="00862551" w:rsidRDefault="00406935" w:rsidP="00406935">
            <w:pPr>
              <w:spacing w:line="360" w:lineRule="auto"/>
              <w:rPr>
                <w:sz w:val="24"/>
                <w:szCs w:val="24"/>
              </w:rPr>
            </w:pPr>
            <w:r w:rsidRPr="00862551">
              <w:rPr>
                <w:sz w:val="24"/>
                <w:szCs w:val="24"/>
              </w:rPr>
              <w:t>flytjandi</w:t>
            </w:r>
          </w:p>
        </w:tc>
      </w:tr>
      <w:tr w:rsidR="00406935" w:rsidTr="00406935">
        <w:trPr>
          <w:trHeight w:val="493"/>
        </w:trPr>
        <w:tc>
          <w:tcPr>
            <w:tcW w:w="1838" w:type="dxa"/>
          </w:tcPr>
          <w:p w:rsidR="00406935" w:rsidRPr="00862551" w:rsidRDefault="00406935" w:rsidP="00406935">
            <w:pPr>
              <w:rPr>
                <w:sz w:val="20"/>
                <w:szCs w:val="20"/>
              </w:rPr>
            </w:pPr>
            <w:r w:rsidRPr="00862551">
              <w:rPr>
                <w:sz w:val="20"/>
                <w:szCs w:val="20"/>
              </w:rPr>
              <w:t>ID</w:t>
            </w:r>
          </w:p>
          <w:p w:rsidR="00406935" w:rsidRPr="00862551" w:rsidRDefault="00406935" w:rsidP="00406935">
            <w:pPr>
              <w:rPr>
                <w:sz w:val="20"/>
                <w:szCs w:val="20"/>
              </w:rPr>
            </w:pPr>
            <w:r w:rsidRPr="00862551">
              <w:rPr>
                <w:sz w:val="20"/>
                <w:szCs w:val="20"/>
              </w:rPr>
              <w:t>Nafn</w:t>
            </w:r>
          </w:p>
          <w:p w:rsidR="00406935" w:rsidRPr="00862551" w:rsidRDefault="00406935" w:rsidP="00406935">
            <w:pPr>
              <w:rPr>
                <w:sz w:val="20"/>
                <w:szCs w:val="20"/>
              </w:rPr>
            </w:pPr>
            <w:r w:rsidRPr="00862551">
              <w:rPr>
                <w:sz w:val="20"/>
                <w:szCs w:val="20"/>
              </w:rPr>
              <w:t>Faedingardagur</w:t>
            </w:r>
          </w:p>
          <w:p w:rsidR="00406935" w:rsidRPr="00862551" w:rsidRDefault="00406935" w:rsidP="00406935">
            <w:pPr>
              <w:rPr>
                <w:sz w:val="20"/>
                <w:szCs w:val="20"/>
              </w:rPr>
            </w:pPr>
            <w:r w:rsidRPr="00862551">
              <w:rPr>
                <w:sz w:val="20"/>
                <w:szCs w:val="20"/>
              </w:rPr>
              <w:t>Danardagur</w:t>
            </w:r>
          </w:p>
          <w:p w:rsidR="00406935" w:rsidRPr="00862551" w:rsidRDefault="00406935" w:rsidP="00406935">
            <w:pPr>
              <w:rPr>
                <w:sz w:val="20"/>
                <w:szCs w:val="20"/>
              </w:rPr>
            </w:pPr>
            <w:r w:rsidRPr="00862551">
              <w:rPr>
                <w:sz w:val="20"/>
                <w:szCs w:val="20"/>
              </w:rPr>
              <w:t>Aldur</w:t>
            </w:r>
          </w:p>
          <w:p w:rsidR="00406935" w:rsidRDefault="00406935" w:rsidP="00406935">
            <w:pPr>
              <w:rPr>
                <w:sz w:val="20"/>
                <w:szCs w:val="20"/>
              </w:rPr>
            </w:pPr>
            <w:r w:rsidRPr="00862551">
              <w:rPr>
                <w:sz w:val="20"/>
                <w:szCs w:val="20"/>
              </w:rPr>
              <w:t>Fjöldi gefna diska</w:t>
            </w:r>
          </w:p>
          <w:p w:rsidR="00406935" w:rsidRPr="00862551" w:rsidRDefault="00406935" w:rsidP="00406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kkur_ID</w:t>
            </w:r>
          </w:p>
        </w:tc>
        <w:tc>
          <w:tcPr>
            <w:tcW w:w="3969" w:type="dxa"/>
          </w:tcPr>
          <w:p w:rsidR="00406935" w:rsidRPr="00862551" w:rsidRDefault="00406935" w:rsidP="00406935">
            <w:pPr>
              <w:rPr>
                <w:sz w:val="20"/>
                <w:szCs w:val="20"/>
              </w:rPr>
            </w:pPr>
            <w:r w:rsidRPr="00862551">
              <w:rPr>
                <w:sz w:val="20"/>
                <w:szCs w:val="20"/>
              </w:rPr>
              <w:t>Integer not null primary key auto_increment,</w:t>
            </w:r>
          </w:p>
          <w:p w:rsidR="00406935" w:rsidRPr="00862551" w:rsidRDefault="00406935" w:rsidP="00406935">
            <w:pPr>
              <w:rPr>
                <w:sz w:val="20"/>
                <w:szCs w:val="20"/>
              </w:rPr>
            </w:pPr>
            <w:r w:rsidRPr="00862551">
              <w:rPr>
                <w:sz w:val="20"/>
                <w:szCs w:val="20"/>
              </w:rPr>
              <w:t>varchar(50) not null,</w:t>
            </w:r>
          </w:p>
          <w:p w:rsidR="00406935" w:rsidRPr="00862551" w:rsidRDefault="00406935" w:rsidP="00406935">
            <w:pPr>
              <w:rPr>
                <w:sz w:val="20"/>
                <w:szCs w:val="20"/>
              </w:rPr>
            </w:pPr>
            <w:r w:rsidRPr="00862551">
              <w:rPr>
                <w:sz w:val="20"/>
                <w:szCs w:val="20"/>
              </w:rPr>
              <w:t>date not null,</w:t>
            </w:r>
          </w:p>
          <w:p w:rsidR="00406935" w:rsidRPr="00862551" w:rsidRDefault="00406935" w:rsidP="00406935">
            <w:pPr>
              <w:rPr>
                <w:sz w:val="20"/>
                <w:szCs w:val="20"/>
              </w:rPr>
            </w:pPr>
            <w:r w:rsidRPr="00862551">
              <w:rPr>
                <w:sz w:val="20"/>
                <w:szCs w:val="20"/>
              </w:rPr>
              <w:t>date,</w:t>
            </w:r>
          </w:p>
          <w:p w:rsidR="00406935" w:rsidRPr="00862551" w:rsidRDefault="00406935" w:rsidP="00406935">
            <w:pPr>
              <w:rPr>
                <w:sz w:val="20"/>
                <w:szCs w:val="20"/>
              </w:rPr>
            </w:pPr>
            <w:r w:rsidRPr="00862551">
              <w:rPr>
                <w:sz w:val="20"/>
                <w:szCs w:val="20"/>
              </w:rPr>
              <w:t>integer,</w:t>
            </w:r>
          </w:p>
          <w:p w:rsidR="00406935" w:rsidRDefault="00406935" w:rsidP="00406935">
            <w:pPr>
              <w:rPr>
                <w:sz w:val="20"/>
                <w:szCs w:val="20"/>
              </w:rPr>
            </w:pPr>
            <w:r w:rsidRPr="00862551">
              <w:rPr>
                <w:sz w:val="20"/>
                <w:szCs w:val="20"/>
              </w:rPr>
              <w:t>integer</w:t>
            </w:r>
            <w:r>
              <w:rPr>
                <w:sz w:val="20"/>
                <w:szCs w:val="20"/>
              </w:rPr>
              <w:t>,</w:t>
            </w:r>
          </w:p>
          <w:p w:rsidR="00406935" w:rsidRPr="00862551" w:rsidRDefault="00406935" w:rsidP="00406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 not null</w:t>
            </w:r>
          </w:p>
        </w:tc>
      </w:tr>
    </w:tbl>
    <w:p w:rsidR="004C08DA" w:rsidRDefault="00456C27" w:rsidP="004C08DA">
      <w:r>
        <w:rPr>
          <w:noProof/>
          <w:sz w:val="20"/>
          <w:szCs w:val="20"/>
          <w:lang w:eastAsia="is-I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253002</wp:posOffset>
                </wp:positionH>
                <wp:positionV relativeFrom="paragraph">
                  <wp:posOffset>153591</wp:posOffset>
                </wp:positionV>
                <wp:extent cx="144272" cy="52957"/>
                <wp:effectExtent l="0" t="0" r="27305" b="234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272" cy="529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3D2E3C" id="Straight Connector 10" o:spid="_x0000_s1026" style="position:absolute;flip:y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2.35pt,12.1pt" to="503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is-I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2B30A4" wp14:editId="67F5FEFC">
                <wp:simplePos x="0" y="0"/>
                <wp:positionH relativeFrom="column">
                  <wp:posOffset>5169535</wp:posOffset>
                </wp:positionH>
                <wp:positionV relativeFrom="paragraph">
                  <wp:posOffset>209550</wp:posOffset>
                </wp:positionV>
                <wp:extent cx="1230630" cy="655955"/>
                <wp:effectExtent l="0" t="0" r="26670" b="29845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0630" cy="65595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2E94E" id="Elbow Connector 19" o:spid="_x0000_s1026" type="#_x0000_t34" style="position:absolute;margin-left:407.05pt;margin-top:16.5pt;width:96.9pt;height:51.6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" strokecolor="#5b9bd5 [3204]" strokeweight=".5pt"/>
            </w:pict>
          </mc:Fallback>
        </mc:AlternateContent>
      </w:r>
    </w:p>
    <w:p w:rsidR="004C08DA" w:rsidRDefault="00406935" w:rsidP="004C08DA"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39692</wp:posOffset>
                </wp:positionH>
                <wp:positionV relativeFrom="paragraph">
                  <wp:posOffset>66418</wp:posOffset>
                </wp:positionV>
                <wp:extent cx="3559696" cy="2592019"/>
                <wp:effectExtent l="0" t="0" r="22225" b="37465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9696" cy="2592019"/>
                        </a:xfrm>
                        <a:prstGeom prst="bentConnector3">
                          <a:avLst>
                            <a:gd name="adj1" fmla="val 9034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67BE" id="Elbow Connector 1" o:spid="_x0000_s1026" type="#_x0000_t34" style="position:absolute;margin-left:223.6pt;margin-top:5.25pt;width:280.3pt;height:204.1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" adj="19514" strokecolor="#5b9bd5 [3204]" strokeweight=".5pt"/>
            </w:pict>
          </mc:Fallback>
        </mc:AlternateContent>
      </w:r>
    </w:p>
    <w:p w:rsidR="004C08DA" w:rsidRDefault="004C08DA" w:rsidP="004C08DA"/>
    <w:p w:rsidR="004C08DA" w:rsidRDefault="004C08DA" w:rsidP="004C08DA">
      <w:bookmarkStart w:id="0" w:name="_GoBack"/>
      <w:bookmarkEnd w:id="0"/>
    </w:p>
    <w:p w:rsidR="004C08DA" w:rsidRDefault="00781653" w:rsidP="004C08DA"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043507</wp:posOffset>
                </wp:positionH>
                <wp:positionV relativeFrom="paragraph">
                  <wp:posOffset>264118</wp:posOffset>
                </wp:positionV>
                <wp:extent cx="98773" cy="73742"/>
                <wp:effectExtent l="0" t="0" r="34925" b="215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773" cy="737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5E7A2" id="Straight Connector 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0.85pt,20.8pt" to="798.6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5C299D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095527</wp:posOffset>
                </wp:positionH>
                <wp:positionV relativeFrom="paragraph">
                  <wp:posOffset>105047</wp:posOffset>
                </wp:positionV>
                <wp:extent cx="49014" cy="55305"/>
                <wp:effectExtent l="0" t="0" r="27305" b="2095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14" cy="55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47CEC" id="Straight Connector 2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4.9pt,8.25pt" to="798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5C299D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104535</wp:posOffset>
                </wp:positionH>
                <wp:positionV relativeFrom="paragraph">
                  <wp:posOffset>168109</wp:posOffset>
                </wp:positionV>
                <wp:extent cx="40437" cy="36036"/>
                <wp:effectExtent l="0" t="0" r="17145" b="2159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37" cy="360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CC0AE" id="Straight Connector 20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5.65pt,13.25pt" to="798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</w:p>
    <w:p w:rsidR="004C08DA" w:rsidRDefault="00781653" w:rsidP="004C08DA"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050882</wp:posOffset>
                </wp:positionH>
                <wp:positionV relativeFrom="paragraph">
                  <wp:posOffset>59485</wp:posOffset>
                </wp:positionV>
                <wp:extent cx="91051" cy="36871"/>
                <wp:effectExtent l="0" t="0" r="23495" b="203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051" cy="36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AC977" id="Straight Connector 11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1.4pt,4.7pt" to="798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247BD8">
        <w:t xml:space="preserve">                              </w:t>
      </w:r>
      <w:r w:rsidR="00247BD8">
        <w:tab/>
      </w:r>
      <w:r w:rsidR="00247BD8">
        <w:tab/>
      </w:r>
      <w:r w:rsidR="00247BD8">
        <w:tab/>
      </w:r>
      <w:r w:rsidR="00247BD8">
        <w:tab/>
      </w:r>
      <w:r w:rsidR="00247BD8">
        <w:tab/>
      </w:r>
      <w:r w:rsidR="00247BD8">
        <w:tab/>
      </w:r>
      <w:r w:rsidR="00247BD8">
        <w:tab/>
      </w:r>
      <w:r w:rsidR="00247BD8">
        <w:tab/>
      </w:r>
      <w:r w:rsidR="00247BD8">
        <w:tab/>
      </w:r>
      <w:r w:rsidR="00247BD8">
        <w:tab/>
      </w:r>
      <w:r w:rsidR="00247BD8">
        <w:tab/>
      </w:r>
      <w:r w:rsidR="00247BD8">
        <w:tab/>
      </w:r>
      <w:r w:rsidR="00247BD8">
        <w:tab/>
      </w:r>
      <w:r w:rsidR="00247BD8">
        <w:tab/>
      </w:r>
      <w:r w:rsidR="00247BD8">
        <w:tab/>
      </w:r>
      <w:r w:rsidR="00247BD8">
        <w:tab/>
      </w:r>
    </w:p>
    <w:p w:rsidR="004C08DA" w:rsidRDefault="004C08DA" w:rsidP="004C08DA"/>
    <w:p w:rsidR="004C08DA" w:rsidRDefault="004C08DA" w:rsidP="004C08DA"/>
    <w:tbl>
      <w:tblPr>
        <w:tblStyle w:val="PlainTable5"/>
        <w:tblpPr w:leftFromText="141" w:rightFromText="141" w:vertAnchor="text" w:horzAnchor="page" w:tblpX="680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620" w:firstRow="1" w:lastRow="0" w:firstColumn="0" w:lastColumn="0" w:noHBand="1" w:noVBand="1"/>
      </w:tblPr>
      <w:tblGrid>
        <w:gridCol w:w="1291"/>
        <w:gridCol w:w="3912"/>
      </w:tblGrid>
      <w:tr w:rsidR="00406935" w:rsidTr="00406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tcW w:w="5203" w:type="dxa"/>
            <w:gridSpan w:val="2"/>
          </w:tcPr>
          <w:p w:rsidR="00406935" w:rsidRPr="00862551" w:rsidRDefault="00406935" w:rsidP="00406935">
            <w:pPr>
              <w:rPr>
                <w:sz w:val="24"/>
                <w:szCs w:val="24"/>
              </w:rPr>
            </w:pPr>
            <w:r w:rsidRPr="00862551">
              <w:rPr>
                <w:sz w:val="24"/>
                <w:szCs w:val="24"/>
              </w:rPr>
              <w:t>diskur</w:t>
            </w:r>
          </w:p>
        </w:tc>
      </w:tr>
      <w:tr w:rsidR="00406935" w:rsidTr="00406935">
        <w:trPr>
          <w:trHeight w:val="275"/>
        </w:trPr>
        <w:tc>
          <w:tcPr>
            <w:tcW w:w="1291" w:type="dxa"/>
          </w:tcPr>
          <w:p w:rsidR="00406935" w:rsidRDefault="00406935" w:rsidP="00406935">
            <w:pPr>
              <w:rPr>
                <w:sz w:val="20"/>
                <w:szCs w:val="20"/>
              </w:rPr>
            </w:pPr>
            <w:r w:rsidRPr="00862551">
              <w:rPr>
                <w:sz w:val="20"/>
                <w:szCs w:val="20"/>
              </w:rPr>
              <w:t>ID</w:t>
            </w:r>
          </w:p>
          <w:p w:rsidR="00406935" w:rsidRDefault="00406935" w:rsidP="00406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fn</w:t>
            </w:r>
          </w:p>
          <w:p w:rsidR="00406935" w:rsidRDefault="00406935" w:rsidP="00406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gafudagur</w:t>
            </w:r>
          </w:p>
          <w:p w:rsidR="00406935" w:rsidRDefault="00406935" w:rsidP="00406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joldi_laga Tegund_disk</w:t>
            </w:r>
          </w:p>
          <w:p w:rsidR="00406935" w:rsidRPr="00862551" w:rsidRDefault="00406935" w:rsidP="00406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gefandi_ID</w:t>
            </w:r>
          </w:p>
        </w:tc>
        <w:tc>
          <w:tcPr>
            <w:tcW w:w="3912" w:type="dxa"/>
          </w:tcPr>
          <w:p w:rsidR="00406935" w:rsidRDefault="00406935" w:rsidP="00406935">
            <w:pPr>
              <w:rPr>
                <w:sz w:val="20"/>
                <w:szCs w:val="20"/>
              </w:rPr>
            </w:pPr>
            <w:r w:rsidRPr="00862551">
              <w:rPr>
                <w:sz w:val="20"/>
                <w:szCs w:val="20"/>
              </w:rPr>
              <w:t xml:space="preserve">Integer not </w:t>
            </w:r>
            <w:r>
              <w:rPr>
                <w:sz w:val="20"/>
                <w:szCs w:val="20"/>
              </w:rPr>
              <w:t>null Primary key auto_increment</w:t>
            </w:r>
          </w:p>
          <w:p w:rsidR="00406935" w:rsidRDefault="00406935" w:rsidP="00406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25) not null</w:t>
            </w:r>
          </w:p>
          <w:p w:rsidR="00406935" w:rsidRDefault="00E338E2" w:rsidP="00406935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3F8612EC" wp14:editId="1590B9B5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55879</wp:posOffset>
                      </wp:positionV>
                      <wp:extent cx="3505200" cy="335915"/>
                      <wp:effectExtent l="0" t="0" r="19050" b="26035"/>
                      <wp:wrapNone/>
                      <wp:docPr id="4" name="Connector: Elb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05200" cy="33591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C37C6" id="Connector: Elbow 4" o:spid="_x0000_s1026" type="#_x0000_t34" style="position:absolute;margin-left:189.85pt;margin-top:4.4pt;width:276pt;height:26.45pt;flip:y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" strokecolor="#5b9bd5 [3204]" strokeweight=".5pt"/>
                  </w:pict>
                </mc:Fallback>
              </mc:AlternateContent>
            </w:r>
            <w:r w:rsidR="00406935">
              <w:rPr>
                <w:sz w:val="20"/>
                <w:szCs w:val="20"/>
              </w:rPr>
              <w:t>Date</w:t>
            </w:r>
          </w:p>
          <w:p w:rsidR="00406935" w:rsidRDefault="00406935" w:rsidP="00406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 NOT NULL</w:t>
            </w:r>
          </w:p>
          <w:p w:rsidR="00406935" w:rsidRDefault="00406935" w:rsidP="0040693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3123A7" wp14:editId="3431A1C6">
                      <wp:simplePos x="0" y="0"/>
                      <wp:positionH relativeFrom="column">
                        <wp:posOffset>2417646</wp:posOffset>
                      </wp:positionH>
                      <wp:positionV relativeFrom="paragraph">
                        <wp:posOffset>38744</wp:posOffset>
                      </wp:positionV>
                      <wp:extent cx="115852" cy="43444"/>
                      <wp:effectExtent l="0" t="0" r="36830" b="3302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852" cy="434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459CEA" id="Straight Connector 2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35pt,3.05pt" to="199.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F17F62E" wp14:editId="054C26F8">
                      <wp:simplePos x="0" y="0"/>
                      <wp:positionH relativeFrom="column">
                        <wp:posOffset>2413963</wp:posOffset>
                      </wp:positionH>
                      <wp:positionV relativeFrom="paragraph">
                        <wp:posOffset>80420</wp:posOffset>
                      </wp:positionV>
                      <wp:extent cx="140109" cy="58993"/>
                      <wp:effectExtent l="0" t="0" r="31750" b="3683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109" cy="589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A0805C" id="Straight Connector 26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pt,6.35pt" to="201.1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0"/>
                <w:szCs w:val="20"/>
              </w:rPr>
              <w:t>INTEGER NOT NULL</w:t>
            </w:r>
          </w:p>
          <w:p w:rsidR="00406935" w:rsidRPr="00862551" w:rsidRDefault="00DE162F" w:rsidP="0040693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557FAD11" wp14:editId="1E1F4F20">
                      <wp:simplePos x="0" y="0"/>
                      <wp:positionH relativeFrom="column">
                        <wp:posOffset>2409371</wp:posOffset>
                      </wp:positionH>
                      <wp:positionV relativeFrom="paragraph">
                        <wp:posOffset>111369</wp:posOffset>
                      </wp:positionV>
                      <wp:extent cx="117920" cy="40988"/>
                      <wp:effectExtent l="0" t="0" r="34925" b="3556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920" cy="409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D4AA41" id="Straight Connector 24" o:spid="_x0000_s1026" style="position:absolute;flip:y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pt,8.75pt" to="1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406935">
              <w:rPr>
                <w:noProof/>
                <w:sz w:val="20"/>
                <w:szCs w:val="20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3B67F246" wp14:editId="1DC63D4D">
                      <wp:simplePos x="0" y="0"/>
                      <wp:positionH relativeFrom="column">
                        <wp:posOffset>2414178</wp:posOffset>
                      </wp:positionH>
                      <wp:positionV relativeFrom="paragraph">
                        <wp:posOffset>107913</wp:posOffset>
                      </wp:positionV>
                      <wp:extent cx="3562709" cy="621102"/>
                      <wp:effectExtent l="0" t="0" r="19050" b="26670"/>
                      <wp:wrapNone/>
                      <wp:docPr id="22" name="Elb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2709" cy="621102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42B38" id="Elbow Connector 22" o:spid="_x0000_s1026" type="#_x0000_t34" style="position:absolute;margin-left:190.1pt;margin-top:8.5pt;width:280.55pt;height:48.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" strokecolor="#5b9bd5 [3204]" strokeweight=".5pt"/>
                  </w:pict>
                </mc:Fallback>
              </mc:AlternateContent>
            </w:r>
            <w:r w:rsidR="00406935">
              <w:rPr>
                <w:noProof/>
                <w:sz w:val="20"/>
                <w:szCs w:val="20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22B5252" wp14:editId="4301E982">
                      <wp:simplePos x="0" y="0"/>
                      <wp:positionH relativeFrom="column">
                        <wp:posOffset>2413963</wp:posOffset>
                      </wp:positionH>
                      <wp:positionV relativeFrom="paragraph">
                        <wp:posOffset>35376</wp:posOffset>
                      </wp:positionV>
                      <wp:extent cx="117987" cy="73742"/>
                      <wp:effectExtent l="0" t="0" r="34925" b="2159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987" cy="737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0AE962" id="Straight Connector 2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pt,2.8pt" to="199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406935">
              <w:rPr>
                <w:sz w:val="20"/>
                <w:szCs w:val="20"/>
              </w:rPr>
              <w:t>Integer not null</w:t>
            </w:r>
          </w:p>
        </w:tc>
      </w:tr>
    </w:tbl>
    <w:p w:rsidR="004C08DA" w:rsidRDefault="007F2EE4" w:rsidP="004C08DA">
      <w:r>
        <w:t xml:space="preserve">                                                                                                                                                     </w:t>
      </w:r>
    </w:p>
    <w:tbl>
      <w:tblPr>
        <w:tblStyle w:val="PlainTable5"/>
        <w:tblpPr w:leftFromText="141" w:rightFromText="141" w:vertAnchor="text" w:horzAnchor="page" w:tblpX="11385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620" w:firstRow="1" w:lastRow="0" w:firstColumn="0" w:lastColumn="0" w:noHBand="1" w:noVBand="1"/>
      </w:tblPr>
      <w:tblGrid>
        <w:gridCol w:w="761"/>
        <w:gridCol w:w="3912"/>
      </w:tblGrid>
      <w:tr w:rsidR="00406935" w:rsidRPr="00862551" w:rsidTr="00406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tcW w:w="4673" w:type="dxa"/>
            <w:gridSpan w:val="2"/>
          </w:tcPr>
          <w:p w:rsidR="00406935" w:rsidRPr="00862551" w:rsidRDefault="00406935" w:rsidP="0040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gund</w:t>
            </w:r>
          </w:p>
        </w:tc>
      </w:tr>
      <w:tr w:rsidR="00406935" w:rsidRPr="00862551" w:rsidTr="00406935">
        <w:trPr>
          <w:trHeight w:val="275"/>
        </w:trPr>
        <w:tc>
          <w:tcPr>
            <w:tcW w:w="761" w:type="dxa"/>
          </w:tcPr>
          <w:p w:rsidR="00406935" w:rsidRPr="00862551" w:rsidRDefault="00406935" w:rsidP="00406935">
            <w:pPr>
              <w:rPr>
                <w:sz w:val="20"/>
                <w:szCs w:val="20"/>
              </w:rPr>
            </w:pPr>
            <w:r w:rsidRPr="00862551">
              <w:rPr>
                <w:sz w:val="20"/>
                <w:szCs w:val="20"/>
              </w:rPr>
              <w:t>ID</w:t>
            </w:r>
          </w:p>
          <w:p w:rsidR="00406935" w:rsidRPr="00862551" w:rsidRDefault="00406935" w:rsidP="00406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fn</w:t>
            </w:r>
          </w:p>
        </w:tc>
        <w:tc>
          <w:tcPr>
            <w:tcW w:w="3912" w:type="dxa"/>
          </w:tcPr>
          <w:p w:rsidR="00406935" w:rsidRDefault="00406935" w:rsidP="00406935">
            <w:pPr>
              <w:rPr>
                <w:sz w:val="20"/>
                <w:szCs w:val="20"/>
              </w:rPr>
            </w:pPr>
            <w:r w:rsidRPr="00862551">
              <w:rPr>
                <w:sz w:val="20"/>
                <w:szCs w:val="20"/>
              </w:rPr>
              <w:t xml:space="preserve">Integer not </w:t>
            </w:r>
            <w:r>
              <w:rPr>
                <w:sz w:val="20"/>
                <w:szCs w:val="20"/>
              </w:rPr>
              <w:t>null Primary key auto_increment</w:t>
            </w:r>
          </w:p>
          <w:p w:rsidR="00406935" w:rsidRPr="00862551" w:rsidRDefault="00406935" w:rsidP="00406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20)</w:t>
            </w:r>
          </w:p>
        </w:tc>
      </w:tr>
    </w:tbl>
    <w:p w:rsidR="004C08DA" w:rsidRDefault="004C08DA" w:rsidP="004C08DA"/>
    <w:p w:rsidR="004C08DA" w:rsidRDefault="004C08DA" w:rsidP="004C08DA"/>
    <w:p w:rsidR="004C08DA" w:rsidRDefault="004C08DA" w:rsidP="004C08DA"/>
    <w:p w:rsidR="004C08DA" w:rsidRDefault="004C08DA" w:rsidP="004C08DA"/>
    <w:tbl>
      <w:tblPr>
        <w:tblStyle w:val="PlainTable5"/>
        <w:tblpPr w:leftFromText="141" w:rightFromText="141" w:vertAnchor="text" w:horzAnchor="page" w:tblpX="11494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620" w:firstRow="1" w:lastRow="0" w:firstColumn="0" w:lastColumn="0" w:noHBand="1" w:noVBand="1"/>
      </w:tblPr>
      <w:tblGrid>
        <w:gridCol w:w="761"/>
        <w:gridCol w:w="3912"/>
      </w:tblGrid>
      <w:tr w:rsidR="00406935" w:rsidRPr="00862551" w:rsidTr="00406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tcW w:w="4673" w:type="dxa"/>
            <w:gridSpan w:val="2"/>
          </w:tcPr>
          <w:p w:rsidR="00406935" w:rsidRPr="00862551" w:rsidRDefault="00406935" w:rsidP="0040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gefandi</w:t>
            </w:r>
          </w:p>
        </w:tc>
      </w:tr>
      <w:tr w:rsidR="00406935" w:rsidRPr="00862551" w:rsidTr="00406935">
        <w:trPr>
          <w:trHeight w:val="275"/>
        </w:trPr>
        <w:tc>
          <w:tcPr>
            <w:tcW w:w="761" w:type="dxa"/>
          </w:tcPr>
          <w:p w:rsidR="00406935" w:rsidRPr="00862551" w:rsidRDefault="00406935" w:rsidP="00406935">
            <w:pPr>
              <w:rPr>
                <w:sz w:val="20"/>
                <w:szCs w:val="20"/>
              </w:rPr>
            </w:pPr>
            <w:r w:rsidRPr="00862551">
              <w:rPr>
                <w:sz w:val="20"/>
                <w:szCs w:val="20"/>
              </w:rPr>
              <w:t>ID</w:t>
            </w:r>
          </w:p>
          <w:p w:rsidR="00406935" w:rsidRPr="00862551" w:rsidRDefault="00406935" w:rsidP="00406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fn</w:t>
            </w:r>
          </w:p>
        </w:tc>
        <w:tc>
          <w:tcPr>
            <w:tcW w:w="3912" w:type="dxa"/>
          </w:tcPr>
          <w:p w:rsidR="00406935" w:rsidRDefault="00406935" w:rsidP="00406935">
            <w:pPr>
              <w:rPr>
                <w:sz w:val="20"/>
                <w:szCs w:val="20"/>
              </w:rPr>
            </w:pPr>
            <w:r w:rsidRPr="00862551">
              <w:rPr>
                <w:sz w:val="20"/>
                <w:szCs w:val="20"/>
              </w:rPr>
              <w:t xml:space="preserve">Integer not </w:t>
            </w:r>
            <w:r>
              <w:rPr>
                <w:sz w:val="20"/>
                <w:szCs w:val="20"/>
              </w:rPr>
              <w:t>null Primary key auto_increment</w:t>
            </w:r>
          </w:p>
          <w:p w:rsidR="00406935" w:rsidRPr="00862551" w:rsidRDefault="00406935" w:rsidP="00406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50)</w:t>
            </w:r>
          </w:p>
        </w:tc>
      </w:tr>
    </w:tbl>
    <w:p w:rsidR="004C08DA" w:rsidRDefault="004C08DA" w:rsidP="004C08DA"/>
    <w:p w:rsidR="004C08DA" w:rsidRDefault="004C08DA" w:rsidP="004C08DA"/>
    <w:p w:rsidR="00F93DB7" w:rsidRDefault="00456C27"/>
    <w:sectPr w:rsidR="00F93DB7" w:rsidSect="00406935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DA"/>
    <w:rsid w:val="00106226"/>
    <w:rsid w:val="00247BD8"/>
    <w:rsid w:val="003B7B73"/>
    <w:rsid w:val="00406935"/>
    <w:rsid w:val="00456C27"/>
    <w:rsid w:val="004C011A"/>
    <w:rsid w:val="004C08DA"/>
    <w:rsid w:val="005C299D"/>
    <w:rsid w:val="00781653"/>
    <w:rsid w:val="007F2EE4"/>
    <w:rsid w:val="00CE5BB4"/>
    <w:rsid w:val="00DE162F"/>
    <w:rsid w:val="00E338E2"/>
    <w:rsid w:val="00ED56FF"/>
    <w:rsid w:val="00F3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82AD5"/>
  <w15:chartTrackingRefBased/>
  <w15:docId w15:val="{409961FA-797A-4E9C-8E41-CAC91BDA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5">
    <w:name w:val="Plain Table 5"/>
    <w:basedOn w:val="TableNormal"/>
    <w:uiPriority w:val="45"/>
    <w:rsid w:val="004C08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7F81-C064-4072-B9F5-9E76A56B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ekniskolinn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ðar Marel Jóhannsson</dc:creator>
  <cp:keywords/>
  <dc:description/>
  <cp:lastModifiedBy>Notandi</cp:lastModifiedBy>
  <cp:revision>3</cp:revision>
  <dcterms:created xsi:type="dcterms:W3CDTF">2017-04-26T16:48:00Z</dcterms:created>
  <dcterms:modified xsi:type="dcterms:W3CDTF">2017-05-06T20:18:00Z</dcterms:modified>
</cp:coreProperties>
</file>